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37A74" w14:textId="3928292A" w:rsidR="00B52C8E" w:rsidRDefault="00B52C8E" w:rsidP="00B52C8E">
      <w:pPr>
        <w:jc w:val="center"/>
        <w:rPr>
          <w:u w:val="single"/>
        </w:rPr>
      </w:pPr>
      <w:r>
        <w:rPr>
          <w:u w:val="single"/>
        </w:rPr>
        <w:t>REPORT</w:t>
      </w:r>
    </w:p>
    <w:p w14:paraId="41A13CC2" w14:textId="77777777" w:rsidR="00B52C8E" w:rsidRDefault="00B52C8E" w:rsidP="00B52C8E">
      <w:pPr>
        <w:rPr>
          <w:u w:val="single"/>
        </w:rPr>
      </w:pPr>
      <w:r>
        <w:rPr>
          <w:u w:val="single"/>
        </w:rPr>
        <w:t xml:space="preserve">AUTHORS: </w:t>
      </w:r>
    </w:p>
    <w:p w14:paraId="54C0030D" w14:textId="61A4C880" w:rsidR="00B52C8E" w:rsidRDefault="00B52C8E" w:rsidP="00B52C8E">
      <w:r w:rsidRPr="00B52C8E">
        <w:t xml:space="preserve">Kelvin </w:t>
      </w:r>
      <w:proofErr w:type="spellStart"/>
      <w:r w:rsidRPr="00B52C8E">
        <w:t>Anim</w:t>
      </w:r>
      <w:proofErr w:type="spellEnd"/>
      <w:r w:rsidRPr="00B52C8E">
        <w:t xml:space="preserve"> </w:t>
      </w:r>
      <w:proofErr w:type="spellStart"/>
      <w:r w:rsidRPr="00B52C8E">
        <w:t>Offei</w:t>
      </w:r>
      <w:proofErr w:type="spellEnd"/>
    </w:p>
    <w:p w14:paraId="09ACB12B" w14:textId="5747902B" w:rsidR="00B52C8E" w:rsidRDefault="00B52C8E" w:rsidP="00B52C8E">
      <w:r>
        <w:t>Gabriel Mawunyo Owusu</w:t>
      </w:r>
    </w:p>
    <w:p w14:paraId="6F450627" w14:textId="77777777" w:rsidR="00B52C8E" w:rsidRDefault="00B52C8E" w:rsidP="00B52C8E">
      <w:pPr>
        <w:rPr>
          <w:u w:val="single"/>
        </w:rPr>
      </w:pPr>
    </w:p>
    <w:p w14:paraId="37A9F82D" w14:textId="0C5AE798" w:rsidR="00861E05" w:rsidRPr="00861E05" w:rsidRDefault="00861E05">
      <w:pPr>
        <w:rPr>
          <w:u w:val="single"/>
        </w:rPr>
      </w:pPr>
      <w:r w:rsidRPr="00861E05">
        <w:rPr>
          <w:u w:val="single"/>
        </w:rPr>
        <w:t>Description</w:t>
      </w:r>
    </w:p>
    <w:p w14:paraId="5106F51C" w14:textId="27DA4714" w:rsidR="0028350E" w:rsidRDefault="006C6CB2">
      <w:r>
        <w:t xml:space="preserve">To aid in coming up with an algorithm to write our code, we created a </w:t>
      </w:r>
      <w:proofErr w:type="spellStart"/>
      <w:proofErr w:type="gramStart"/>
      <w:r>
        <w:t>populateArray</w:t>
      </w:r>
      <w:proofErr w:type="spellEnd"/>
      <w:r w:rsidR="00861E05">
        <w:t>(</w:t>
      </w:r>
      <w:proofErr w:type="gramEnd"/>
      <w:r w:rsidR="00861E05">
        <w:t>)</w:t>
      </w:r>
      <w:r>
        <w:t xml:space="preserve"> function </w:t>
      </w:r>
      <w:r w:rsidR="00546340">
        <w:t>which had a two dimensional array</w:t>
      </w:r>
      <w:r w:rsidR="0028350E">
        <w:t xml:space="preserve"> and variable of type int</w:t>
      </w:r>
      <w:r w:rsidR="00546340">
        <w:t xml:space="preserve"> as parameter</w:t>
      </w:r>
      <w:r w:rsidR="0028350E">
        <w:t xml:space="preserve">s. It also had two integers, </w:t>
      </w:r>
      <w:proofErr w:type="spellStart"/>
      <w:r w:rsidR="0028350E">
        <w:t>i</w:t>
      </w:r>
      <w:proofErr w:type="spellEnd"/>
      <w:r w:rsidR="0028350E">
        <w:t xml:space="preserve"> and j as attributes. A for loop was created to randomly generate the values of </w:t>
      </w:r>
      <w:proofErr w:type="spellStart"/>
      <w:r w:rsidR="0028350E">
        <w:t>i</w:t>
      </w:r>
      <w:proofErr w:type="spellEnd"/>
      <w:r w:rsidR="0028350E">
        <w:t xml:space="preserve"> and j. </w:t>
      </w:r>
      <w:r w:rsidR="00861E05">
        <w:t xml:space="preserve">We represented our undefined values with the integer values </w:t>
      </w:r>
      <w:r w:rsidR="00E321BD">
        <w:t>0 since</w:t>
      </w:r>
      <w:r w:rsidR="00861E05">
        <w:t xml:space="preserve"> the array was initialized as an integer array. For a random index called, g</w:t>
      </w:r>
      <w:r w:rsidR="0028350E">
        <w:t>iven that zero</w:t>
      </w:r>
      <w:r w:rsidR="00861E05">
        <w:t xml:space="preserve"> represents undefined values</w:t>
      </w:r>
      <w:r w:rsidR="0028350E">
        <w:t xml:space="preserve">, </w:t>
      </w:r>
      <w:r w:rsidR="00861E05">
        <w:t>indexes with value zero will be assigned 1, and indexes with values greater than one would have their count increased by a value of 1</w:t>
      </w:r>
      <w:r w:rsidR="0028350E">
        <w:t xml:space="preserve">. </w:t>
      </w:r>
      <w:proofErr w:type="spellStart"/>
      <w:r w:rsidR="0028350E">
        <w:t>E.g</w:t>
      </w:r>
      <w:proofErr w:type="spellEnd"/>
      <w:r w:rsidR="0028350E">
        <w:t xml:space="preserve"> if the values of </w:t>
      </w:r>
      <w:proofErr w:type="spellStart"/>
      <w:r w:rsidR="0028350E">
        <w:t>i</w:t>
      </w:r>
      <w:proofErr w:type="spellEnd"/>
      <w:r w:rsidR="0028350E">
        <w:t xml:space="preserve"> and j at any given time are 0, their values will be changed to 1.</w:t>
      </w:r>
      <w:r w:rsidR="00861E05">
        <w:t xml:space="preserve"> Else, the value is increased by 1. </w:t>
      </w:r>
    </w:p>
    <w:p w14:paraId="0A2E0A7B" w14:textId="6DF52CFA" w:rsidR="00457662" w:rsidRDefault="00457662">
      <w:r>
        <w:t xml:space="preserve">To find the values that meet the criteria, thus positive values, a </w:t>
      </w:r>
      <w:proofErr w:type="spellStart"/>
      <w:r>
        <w:t>searchvalidentries</w:t>
      </w:r>
      <w:proofErr w:type="spellEnd"/>
      <w:r>
        <w:t xml:space="preserve"> function was created</w:t>
      </w:r>
      <w:r w:rsidR="00861E05">
        <w:t>.</w:t>
      </w:r>
      <w:r>
        <w:t xml:space="preserve"> It consisted of </w:t>
      </w:r>
      <w:r w:rsidR="00861E05">
        <w:t>4 integer</w:t>
      </w:r>
      <w:r>
        <w:t xml:space="preserve"> parameters </w:t>
      </w:r>
      <w:r w:rsidR="00861E05">
        <w:t>which were the indexes of the boundary box, an array parameter to refer to the object two-dimensional array.</w:t>
      </w:r>
      <w:r>
        <w:t xml:space="preserve"> A nested for loop was created to loop through the </w:t>
      </w:r>
      <w:r w:rsidR="00E321BD">
        <w:t>two-dimensional</w:t>
      </w:r>
      <w:r>
        <w:t xml:space="preserve"> array</w:t>
      </w:r>
      <w:r w:rsidR="00861E05">
        <w:t xml:space="preserve"> using the indexes as limits,</w:t>
      </w:r>
      <w:r>
        <w:t xml:space="preserve"> and only prints </w:t>
      </w:r>
      <w:r w:rsidR="00861E05">
        <w:t>out the</w:t>
      </w:r>
      <w:r>
        <w:t xml:space="preserve"> values of that meet the criteria of being positive</w:t>
      </w:r>
      <w:r w:rsidR="00861E05">
        <w:t xml:space="preserve"> (greater than 0)</w:t>
      </w:r>
      <w:r>
        <w:t xml:space="preserve">. </w:t>
      </w:r>
    </w:p>
    <w:p w14:paraId="71CB5ECA" w14:textId="77777777" w:rsidR="00B52C8E" w:rsidRDefault="00B52C8E"/>
    <w:p w14:paraId="320B38C5" w14:textId="45206F27" w:rsidR="00861E05" w:rsidRDefault="00861E05">
      <w:pPr>
        <w:rPr>
          <w:u w:val="single"/>
        </w:rPr>
      </w:pPr>
      <w:r w:rsidRPr="00861E05">
        <w:rPr>
          <w:u w:val="single"/>
        </w:rPr>
        <w:t>Pseudocode</w:t>
      </w:r>
    </w:p>
    <w:p w14:paraId="08550B9B" w14:textId="220061D9" w:rsidR="00167F24" w:rsidRPr="00167F24" w:rsidRDefault="00167F24">
      <w:r>
        <w:t>Create an array with default values 0</w:t>
      </w:r>
      <w:r w:rsidR="00B52C8E">
        <w:t>.</w:t>
      </w:r>
    </w:p>
    <w:p w14:paraId="118EFF92" w14:textId="13EF3D39" w:rsidR="00861E05" w:rsidRDefault="00861E05">
      <w:proofErr w:type="spellStart"/>
      <w:proofErr w:type="gramStart"/>
      <w:r>
        <w:t>populateArray</w:t>
      </w:r>
      <w:proofErr w:type="spellEnd"/>
      <w:r>
        <w:t>(</w:t>
      </w:r>
      <w:proofErr w:type="gramEnd"/>
      <w:r>
        <w:t>int array[101][</w:t>
      </w:r>
      <w:r w:rsidR="00167F24">
        <w:t>101], int N</w:t>
      </w:r>
      <w:r>
        <w:t>)</w:t>
      </w:r>
    </w:p>
    <w:p w14:paraId="2FFC3CAD" w14:textId="36D1DDAB" w:rsidR="00167F24" w:rsidRDefault="00167F24" w:rsidP="00167F24">
      <w:pPr>
        <w:pStyle w:val="ListParagraph"/>
        <w:numPr>
          <w:ilvl w:val="0"/>
          <w:numId w:val="1"/>
        </w:numPr>
      </w:pPr>
      <w:r>
        <w:t xml:space="preserve">For a number of loops </w:t>
      </w:r>
      <w:proofErr w:type="gramStart"/>
      <w:r>
        <w:t>N;</w:t>
      </w:r>
      <w:proofErr w:type="gramEnd"/>
    </w:p>
    <w:p w14:paraId="2C31AC1C" w14:textId="0FD628FD" w:rsidR="00167F24" w:rsidRDefault="00167F24" w:rsidP="00167F24">
      <w:pPr>
        <w:pStyle w:val="ListParagraph"/>
        <w:numPr>
          <w:ilvl w:val="1"/>
          <w:numId w:val="1"/>
        </w:numPr>
      </w:pPr>
      <w:r>
        <w:t xml:space="preserve">Generate a random row value </w:t>
      </w:r>
      <w:proofErr w:type="spellStart"/>
      <w:r>
        <w:t>i</w:t>
      </w:r>
      <w:proofErr w:type="spellEnd"/>
      <w:r>
        <w:t xml:space="preserve"> less than </w:t>
      </w:r>
      <w:proofErr w:type="gramStart"/>
      <w:r>
        <w:t>101</w:t>
      </w:r>
      <w:proofErr w:type="gramEnd"/>
    </w:p>
    <w:p w14:paraId="4D1864B8" w14:textId="609F2485" w:rsidR="00167F24" w:rsidRDefault="00167F24" w:rsidP="00167F24">
      <w:pPr>
        <w:pStyle w:val="ListParagraph"/>
        <w:numPr>
          <w:ilvl w:val="1"/>
          <w:numId w:val="1"/>
        </w:numPr>
      </w:pPr>
      <w:r>
        <w:t xml:space="preserve">Generate a random </w:t>
      </w:r>
      <w:proofErr w:type="spellStart"/>
      <w:r>
        <w:t>colum</w:t>
      </w:r>
      <w:proofErr w:type="spellEnd"/>
      <w:r>
        <w:t xml:space="preserve"> value </w:t>
      </w:r>
      <w:r>
        <w:t>j</w:t>
      </w:r>
      <w:r>
        <w:t xml:space="preserve"> less than </w:t>
      </w:r>
      <w:proofErr w:type="gramStart"/>
      <w:r>
        <w:t>101</w:t>
      </w:r>
      <w:proofErr w:type="gramEnd"/>
    </w:p>
    <w:p w14:paraId="25EF2AB5" w14:textId="745C8E27" w:rsidR="00167F24" w:rsidRDefault="00167F24" w:rsidP="00167F24">
      <w:pPr>
        <w:pStyle w:val="ListParagraph"/>
        <w:numPr>
          <w:ilvl w:val="1"/>
          <w:numId w:val="1"/>
        </w:numPr>
      </w:pPr>
      <w:r>
        <w:t>If the value in the location [</w:t>
      </w:r>
      <w:proofErr w:type="spellStart"/>
      <w:r>
        <w:t>i</w:t>
      </w:r>
      <w:proofErr w:type="spellEnd"/>
      <w:r>
        <w:t xml:space="preserve">][j] is 0, change count value to </w:t>
      </w:r>
      <w:proofErr w:type="gramStart"/>
      <w:r>
        <w:t>1</w:t>
      </w:r>
      <w:proofErr w:type="gramEnd"/>
    </w:p>
    <w:p w14:paraId="1DC654BF" w14:textId="060031EE" w:rsidR="00167F24" w:rsidRDefault="00167F24" w:rsidP="00167F24">
      <w:pPr>
        <w:pStyle w:val="ListParagraph"/>
        <w:numPr>
          <w:ilvl w:val="1"/>
          <w:numId w:val="1"/>
        </w:numPr>
      </w:pPr>
      <w:r>
        <w:t xml:space="preserve">Else, increases count value by </w:t>
      </w:r>
      <w:proofErr w:type="gramStart"/>
      <w:r>
        <w:t>1</w:t>
      </w:r>
      <w:proofErr w:type="gramEnd"/>
    </w:p>
    <w:p w14:paraId="1E3EEE19" w14:textId="460A04A6" w:rsidR="00167F24" w:rsidRDefault="00167F24" w:rsidP="00167F24">
      <w:r>
        <w:t>}</w:t>
      </w:r>
    </w:p>
    <w:p w14:paraId="3573DB4C" w14:textId="6F4109D3" w:rsidR="00167F24" w:rsidRDefault="00167F24" w:rsidP="00167F24">
      <w:proofErr w:type="spellStart"/>
      <w:proofErr w:type="gramStart"/>
      <w:r w:rsidRPr="00167F24">
        <w:t>searchValidEntries</w:t>
      </w:r>
      <w:proofErr w:type="spellEnd"/>
      <w:r w:rsidRPr="00167F24">
        <w:t>(</w:t>
      </w:r>
      <w:proofErr w:type="gramEnd"/>
      <w:r w:rsidRPr="00167F24">
        <w:t>int XL, int YL, int XH, int YH, int array[101][101]){</w:t>
      </w:r>
    </w:p>
    <w:p w14:paraId="2D22CE34" w14:textId="00D6D5FC" w:rsidR="00167F24" w:rsidRDefault="00167F24" w:rsidP="00167F24">
      <w:pPr>
        <w:pStyle w:val="ListParagraph"/>
        <w:numPr>
          <w:ilvl w:val="0"/>
          <w:numId w:val="1"/>
        </w:numPr>
      </w:pPr>
      <w:r>
        <w:t>For a range of rows XL to XH</w:t>
      </w:r>
    </w:p>
    <w:p w14:paraId="4CDBD7B9" w14:textId="709EA2C0" w:rsidR="00167F24" w:rsidRDefault="00167F24" w:rsidP="00167F24">
      <w:pPr>
        <w:pStyle w:val="ListParagraph"/>
        <w:numPr>
          <w:ilvl w:val="1"/>
          <w:numId w:val="1"/>
        </w:numPr>
      </w:pPr>
      <w:r>
        <w:t>For a range of columns YL to YH</w:t>
      </w:r>
    </w:p>
    <w:p w14:paraId="10D6A221" w14:textId="0B0E30D2" w:rsidR="00167F24" w:rsidRDefault="00167F24" w:rsidP="00167F24">
      <w:pPr>
        <w:pStyle w:val="ListParagraph"/>
        <w:numPr>
          <w:ilvl w:val="2"/>
          <w:numId w:val="1"/>
        </w:numPr>
      </w:pPr>
      <w:r>
        <w:t>If the value at index [</w:t>
      </w:r>
      <w:proofErr w:type="spellStart"/>
      <w:r>
        <w:t>i</w:t>
      </w:r>
      <w:proofErr w:type="spellEnd"/>
      <w:r>
        <w:t>][j]</w:t>
      </w:r>
      <w:r w:rsidR="00E321BD">
        <w:t xml:space="preserve"> is not zero</w:t>
      </w:r>
    </w:p>
    <w:p w14:paraId="3A73A309" w14:textId="3D1FB10B" w:rsidR="00E321BD" w:rsidRDefault="00E321BD" w:rsidP="00E321BD">
      <w:pPr>
        <w:pStyle w:val="ListParagraph"/>
        <w:numPr>
          <w:ilvl w:val="3"/>
          <w:numId w:val="1"/>
        </w:numPr>
      </w:pPr>
      <w:r>
        <w:t>Print out index [</w:t>
      </w:r>
      <w:proofErr w:type="spellStart"/>
      <w:r>
        <w:t>i</w:t>
      </w:r>
      <w:proofErr w:type="spellEnd"/>
      <w:r>
        <w:t xml:space="preserve">][j] and count </w:t>
      </w:r>
      <w:proofErr w:type="gramStart"/>
      <w:r>
        <w:t>value</w:t>
      </w:r>
      <w:proofErr w:type="gramEnd"/>
    </w:p>
    <w:p w14:paraId="42465AF8" w14:textId="01547065" w:rsidR="00E321BD" w:rsidRPr="003C65A4" w:rsidRDefault="00B52C8E" w:rsidP="00E321BD">
      <w:r>
        <w:t>}</w:t>
      </w:r>
    </w:p>
    <w:sectPr w:rsidR="00E321BD" w:rsidRPr="003C65A4" w:rsidSect="00E321B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B7305"/>
    <w:multiLevelType w:val="hybridMultilevel"/>
    <w:tmpl w:val="2B1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A4"/>
    <w:rsid w:val="00167F24"/>
    <w:rsid w:val="0028350E"/>
    <w:rsid w:val="003C65A4"/>
    <w:rsid w:val="00457662"/>
    <w:rsid w:val="00546340"/>
    <w:rsid w:val="006C6CB2"/>
    <w:rsid w:val="00795C80"/>
    <w:rsid w:val="00861E05"/>
    <w:rsid w:val="00891567"/>
    <w:rsid w:val="00B52C8E"/>
    <w:rsid w:val="00E321BD"/>
    <w:rsid w:val="00F3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F3556"/>
  <w15:chartTrackingRefBased/>
  <w15:docId w15:val="{A04AA0F0-E67F-4BFD-BE9D-1EFF1AD6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60B6-96DC-4E64-9203-6B866290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anim</dc:creator>
  <cp:keywords/>
  <dc:description/>
  <cp:lastModifiedBy>Gabriel Owusu</cp:lastModifiedBy>
  <cp:revision>3</cp:revision>
  <dcterms:created xsi:type="dcterms:W3CDTF">2021-04-01T10:21:00Z</dcterms:created>
  <dcterms:modified xsi:type="dcterms:W3CDTF">2021-04-01T17:35:00Z</dcterms:modified>
</cp:coreProperties>
</file>